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7CAF27" w14:textId="74253E9E" w:rsidR="00CE74B1" w:rsidRPr="007D5CE2" w:rsidRDefault="00A7266E" w:rsidP="00CE3ABF">
      <w:pPr>
        <w:tabs>
          <w:tab w:val="left" w:pos="2127"/>
        </w:tabs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A7A361B">
                <wp:simplePos x="0" y="0"/>
                <wp:positionH relativeFrom="column">
                  <wp:posOffset>122428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1BB891C7" w:rsidR="00D34720" w:rsidRPr="00764D7F" w:rsidRDefault="006E14BC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FF72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o7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ZkEMXX1xOMCrBFMZkS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" filled="f" stroked="f">
                <v:textbox>
                  <w:txbxContent>
                    <w:p w14:paraId="30DFFD43" w14:textId="1BB891C7" w:rsidR="00D34720" w:rsidRPr="00764D7F" w:rsidRDefault="006E14BC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FF724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>Car</w:t>
      </w:r>
      <w:r w:rsidR="006E14BC">
        <w:rPr>
          <w:rFonts w:ascii="Arial" w:hAnsi="Arial" w:cs="Arial"/>
          <w:b/>
          <w:noProof/>
          <w:sz w:val="40"/>
          <w:szCs w:val="40"/>
        </w:rPr>
        <w:t>t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s </w:t>
      </w:r>
      <w:r w:rsidR="00D34720" w:rsidRPr="007D5CE2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E14BC">
        <w:rPr>
          <w:rFonts w:ascii="Arial" w:hAnsi="Arial" w:cs="Arial"/>
          <w:b/>
          <w:noProof/>
          <w:sz w:val="40"/>
          <w:szCs w:val="40"/>
        </w:rPr>
        <w:t>Trouve</w: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le</w: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nombre</w: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manquant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0C6A6FAE" w:rsidR="00FF7245" w:rsidRDefault="009B4815" w:rsidP="00113B9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3D30E56F" wp14:editId="33242349">
            <wp:extent cx="6286500" cy="7327900"/>
            <wp:effectExtent l="0" t="0" r="12700" b="12700"/>
            <wp:docPr id="16" name="Picture 16" descr="../../../Mathology%202/BLM%20WORKING%20FILES/Batch%207_BLM%20working%20files/Batch%207_Jpegs/Tech/Patterning/fg04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Patterning/fg04_p03_a19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45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5D9C1ABD" wp14:editId="09874D8E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38B1" w14:textId="77777777" w:rsidR="00FF7245" w:rsidRDefault="00FF7245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82DAF7A" w14:textId="4D0071DB" w:rsidR="00C873E9" w:rsidRPr="00873135" w:rsidRDefault="00C873E9" w:rsidP="00CE3ABF">
      <w:pPr>
        <w:tabs>
          <w:tab w:val="left" w:pos="2127"/>
        </w:tabs>
        <w:ind w:firstLine="720"/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EC81A" wp14:editId="7B8D0F2F">
                <wp:simplePos x="0" y="0"/>
                <wp:positionH relativeFrom="column">
                  <wp:posOffset>9855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4DB2" w14:textId="53A5B812" w:rsidR="00C873E9" w:rsidRPr="00764D7F" w:rsidRDefault="006E14BC" w:rsidP="00C873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873E9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C873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3D59335" w14:textId="77777777" w:rsidR="00C873E9" w:rsidRDefault="00C873E9" w:rsidP="00C873E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EC81A" id="Text Box 11" o:spid="_x0000_s1027" type="#_x0000_t202" style="position:absolute;left:0;text-align:left;margin-left:7.75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oyugIAAMI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" filled="f" stroked="f">
                <v:textbox>
                  <w:txbxContent>
                    <w:p w14:paraId="67744DB2" w14:textId="53A5B812" w:rsidR="00C873E9" w:rsidRPr="00764D7F" w:rsidRDefault="006E14BC" w:rsidP="00C873E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873E9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C873E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3D59335" w14:textId="77777777" w:rsidR="00C873E9" w:rsidRDefault="00C873E9" w:rsidP="00C873E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C58F" wp14:editId="638EF1D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59ACA4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u4i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hs7uI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E14BC">
        <w:rPr>
          <w:rFonts w:ascii="Arial" w:hAnsi="Arial" w:cs="Arial"/>
          <w:b/>
          <w:noProof/>
          <w:sz w:val="40"/>
          <w:szCs w:val="40"/>
        </w:rPr>
        <w:t>Cartes Trouv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l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nombr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manquant</w:t>
      </w:r>
    </w:p>
    <w:p w14:paraId="6BB1C651" w14:textId="77777777" w:rsidR="00C873E9" w:rsidRPr="000D4795" w:rsidRDefault="00C873E9" w:rsidP="00C873E9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E11F9F4" w14:textId="6DCAD649" w:rsidR="00C873E9" w:rsidRDefault="00321A17" w:rsidP="00C873E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5D7E6130" wp14:editId="549B885A">
            <wp:extent cx="6286500" cy="7327900"/>
            <wp:effectExtent l="0" t="0" r="12700" b="12700"/>
            <wp:docPr id="18" name="Picture 18" descr="../../../Mathology%202/BATCH%207/z_OLD/Jpegs_OLD/M2_batch7_blm_tech_jpgs_not_all_approved/fg01_p03_a19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ATCH%207/z_OLD/Jpegs_OLD/M2_batch7_blm_tech_jpgs_not_all_approved/fg01_p03_a19_ma2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E9"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7DDFA3EE" wp14:editId="07A0ECD5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30ADB" w14:textId="77777777" w:rsidR="00C873E9" w:rsidRDefault="00C873E9">
      <w:pPr>
        <w:spacing w:after="160" w:line="259" w:lineRule="auto"/>
        <w:rPr>
          <w:rFonts w:ascii="Verdana" w:hAnsi="Verdana"/>
          <w:b/>
          <w:noProof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</w:rPr>
        <w:br w:type="page"/>
      </w:r>
    </w:p>
    <w:p w14:paraId="79EC5AA2" w14:textId="7D7E62E9" w:rsidR="00FF7245" w:rsidRPr="00471CFF" w:rsidRDefault="00FF7245" w:rsidP="006E14BC">
      <w:pPr>
        <w:tabs>
          <w:tab w:val="left" w:pos="2127"/>
        </w:tabs>
        <w:spacing w:after="120"/>
        <w:ind w:left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F03DC0">
        <w:rPr>
          <w:rFonts w:ascii="Verdana" w:hAnsi="Verdana"/>
          <w:b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E0AC4" wp14:editId="793BAB46">
                <wp:simplePos x="0" y="0"/>
                <wp:positionH relativeFrom="column">
                  <wp:posOffset>99187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53EDB" w14:textId="44FCD5BC" w:rsidR="00FF7245" w:rsidRPr="00764D7F" w:rsidRDefault="006E14BC" w:rsidP="00FF72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F724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321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EE9366C" w14:textId="77777777" w:rsidR="00FF7245" w:rsidRDefault="00FF7245" w:rsidP="00FF724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E0AC4" id="Text Box 6" o:spid="_x0000_s1028" type="#_x0000_t202" style="position:absolute;left:0;text-align:left;margin-left:7.8pt;margin-top:4pt;width:84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te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" filled="f" stroked="f">
                <v:textbox>
                  <w:txbxContent>
                    <w:p w14:paraId="3B253EDB" w14:textId="44FCD5BC" w:rsidR="00FF7245" w:rsidRPr="00764D7F" w:rsidRDefault="006E14BC" w:rsidP="00FF724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F724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321A17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EE9366C" w14:textId="77777777" w:rsidR="00FF7245" w:rsidRDefault="00FF7245" w:rsidP="00FF724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14F51" wp14:editId="78FCB0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F89DC" id="AutoShape_x0020_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E14BC" w:rsidRPr="00471CFF">
        <w:rPr>
          <w:rFonts w:ascii="Arial" w:hAnsi="Arial" w:cs="Arial"/>
          <w:b/>
          <w:noProof/>
          <w:sz w:val="40"/>
          <w:szCs w:val="40"/>
          <w:lang w:val="fr-CA"/>
        </w:rPr>
        <w:t>Cartes Trouve le nombre manquant</w:t>
      </w:r>
      <w:r w:rsidR="006E14BC" w:rsidRPr="00471CFF">
        <w:rPr>
          <w:rFonts w:ascii="Verdana" w:hAnsi="Verdana"/>
          <w:b/>
          <w:noProof/>
          <w:sz w:val="34"/>
          <w:szCs w:val="34"/>
          <w:lang w:val="fr-CA"/>
        </w:rPr>
        <w:br/>
      </w:r>
      <w:r w:rsidRPr="00471CFF">
        <w:rPr>
          <w:rFonts w:ascii="Arial" w:hAnsi="Arial" w:cs="Arial"/>
          <w:b/>
          <w:noProof/>
          <w:sz w:val="40"/>
          <w:szCs w:val="40"/>
          <w:lang w:val="fr-CA"/>
        </w:rPr>
        <w:t>(</w:t>
      </w:r>
      <w:r w:rsidR="006E14BC" w:rsidRPr="00471CFF">
        <w:rPr>
          <w:rFonts w:ascii="Arial" w:hAnsi="Arial" w:cs="Arial"/>
          <w:b/>
          <w:noProof/>
          <w:sz w:val="40"/>
          <w:szCs w:val="40"/>
          <w:lang w:val="fr-CA"/>
        </w:rPr>
        <w:t>pou</w:t>
      </w:r>
      <w:r w:rsidRPr="00471CFF">
        <w:rPr>
          <w:rFonts w:ascii="Arial" w:hAnsi="Arial" w:cs="Arial"/>
          <w:b/>
          <w:noProof/>
          <w:sz w:val="40"/>
          <w:szCs w:val="40"/>
          <w:lang w:val="fr-CA"/>
        </w:rPr>
        <w:t>r Accommodation)</w:t>
      </w:r>
    </w:p>
    <w:p w14:paraId="56E2B746" w14:textId="1A47C392" w:rsidR="00321A17" w:rsidRDefault="00321A17" w:rsidP="00CE3A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2F976480" wp14:editId="508128C5">
            <wp:extent cx="6286500" cy="7327900"/>
            <wp:effectExtent l="0" t="0" r="12700" b="12700"/>
            <wp:docPr id="19" name="Picture 19" descr="../../../Mathology%202/BLM%20WORKING%20FILES/Batch%207_BLM%20working%20files/Batch%207_Jpegs/Tech/Patterning/fg02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7_BLM%20working%20files/Batch%207_Jpegs/Tech/Patterning/fg02_p03_a19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45"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1114319A" wp14:editId="45588672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BBC7E" w14:textId="12DC15CF" w:rsidR="00321A17" w:rsidRPr="00471CFF" w:rsidRDefault="00321A17" w:rsidP="00FE14FA">
      <w:pPr>
        <w:tabs>
          <w:tab w:val="left" w:pos="2410"/>
        </w:tabs>
        <w:spacing w:after="120"/>
        <w:ind w:left="576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7D5CE2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703C7" wp14:editId="195F45AB">
                <wp:simplePos x="0" y="0"/>
                <wp:positionH relativeFrom="column">
                  <wp:posOffset>99187</wp:posOffset>
                </wp:positionH>
                <wp:positionV relativeFrom="paragraph">
                  <wp:posOffset>52705</wp:posOffset>
                </wp:positionV>
                <wp:extent cx="1067435" cy="2946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1184" w14:textId="5F0DB272" w:rsidR="00321A17" w:rsidRPr="00764D7F" w:rsidRDefault="006E14BC" w:rsidP="00321A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21A1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86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321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44FCC5BA" w14:textId="77777777" w:rsidR="00321A17" w:rsidRDefault="00321A17" w:rsidP="00321A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703C7" id="Text Box 20" o:spid="_x0000_s1029" type="#_x0000_t202" style="position:absolute;left:0;text-align:left;margin-left:7.8pt;margin-top:4.15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V1uwIAAMI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" filled="f" stroked="f">
                <v:textbox>
                  <w:txbxContent>
                    <w:p w14:paraId="2F901184" w14:textId="5F0DB272" w:rsidR="00321A17" w:rsidRPr="00764D7F" w:rsidRDefault="006E14BC" w:rsidP="00321A1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21A1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861A0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321A17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44FCC5BA" w14:textId="77777777" w:rsidR="00321A17" w:rsidRDefault="00321A17" w:rsidP="00321A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05761" wp14:editId="74950D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4E80D" id="AutoShape_x0020_1087" o:spid="_x0000_s1026" type="#_x0000_t116" style="position:absolute;margin-left:0;margin-top:.7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AE4y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O4wBOM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FE14FA" w:rsidRPr="00471CFF">
        <w:rPr>
          <w:rFonts w:ascii="Arial" w:hAnsi="Arial" w:cs="Arial"/>
          <w:b/>
          <w:noProof/>
          <w:sz w:val="40"/>
          <w:szCs w:val="40"/>
          <w:lang w:val="fr-CA"/>
        </w:rPr>
        <w:t>Cartes Trouve le nombre manquant</w:t>
      </w:r>
      <w:r w:rsidRPr="00471CFF">
        <w:rPr>
          <w:rFonts w:ascii="Arial" w:hAnsi="Arial" w:cs="Arial"/>
          <w:b/>
          <w:noProof/>
          <w:sz w:val="40"/>
          <w:szCs w:val="40"/>
          <w:lang w:val="fr-CA"/>
        </w:rPr>
        <w:br/>
        <w:t>(</w:t>
      </w:r>
      <w:r w:rsidR="00FE14FA" w:rsidRPr="00471CFF">
        <w:rPr>
          <w:rFonts w:ascii="Arial" w:hAnsi="Arial" w:cs="Arial"/>
          <w:b/>
          <w:noProof/>
          <w:sz w:val="40"/>
          <w:szCs w:val="40"/>
          <w:lang w:val="fr-CA"/>
        </w:rPr>
        <w:t>pou</w:t>
      </w:r>
      <w:r w:rsidRPr="00471CFF">
        <w:rPr>
          <w:rFonts w:ascii="Arial" w:hAnsi="Arial" w:cs="Arial"/>
          <w:b/>
          <w:noProof/>
          <w:sz w:val="40"/>
          <w:szCs w:val="40"/>
          <w:lang w:val="fr-CA"/>
        </w:rPr>
        <w:t xml:space="preserve">r </w:t>
      </w:r>
      <w:r w:rsidR="00FE14FA" w:rsidRPr="00471CFF">
        <w:rPr>
          <w:rFonts w:ascii="Arial" w:hAnsi="Arial" w:cs="Arial"/>
          <w:b/>
          <w:noProof/>
          <w:sz w:val="40"/>
          <w:szCs w:val="40"/>
          <w:lang w:val="fr-CA"/>
        </w:rPr>
        <w:t>Enrichissement pour classe combinée</w:t>
      </w:r>
      <w:r w:rsidRPr="00471CFF">
        <w:rPr>
          <w:rFonts w:ascii="Arial" w:hAnsi="Arial" w:cs="Arial"/>
          <w:b/>
          <w:noProof/>
          <w:sz w:val="40"/>
          <w:szCs w:val="40"/>
          <w:lang w:val="fr-CA"/>
        </w:rPr>
        <w:t>)</w:t>
      </w:r>
    </w:p>
    <w:p w14:paraId="48BA565D" w14:textId="71FB3560" w:rsidR="00F36983" w:rsidRPr="00F36983" w:rsidRDefault="00321A17" w:rsidP="00113B9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6BEF9931" wp14:editId="08FD98E7">
            <wp:extent cx="6286500" cy="7327900"/>
            <wp:effectExtent l="0" t="0" r="12700" b="12700"/>
            <wp:docPr id="24" name="Picture 24" descr="../../../Mathology%202/BLM%20WORKING%20FILES/Batch%207_BLM%20working%20files/Batch%207_Jpegs/Tech/Patterning/fg03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7_BLM%20working%20files/Batch%207_Jpegs/Tech/Patterning/fg03_p03_a19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7EE77B18" wp14:editId="116A3C16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983" w:rsidRPr="00F3698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5233" w14:textId="77777777" w:rsidR="00BC3E5A" w:rsidRDefault="00BC3E5A" w:rsidP="00D34720">
      <w:r>
        <w:separator/>
      </w:r>
    </w:p>
  </w:endnote>
  <w:endnote w:type="continuationSeparator" w:id="0">
    <w:p w14:paraId="735EAE74" w14:textId="77777777" w:rsidR="00BC3E5A" w:rsidRDefault="00BC3E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6A7A674F" w:rsidR="00D34720" w:rsidRPr="00471CFF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471CFF">
      <w:rPr>
        <w:rFonts w:ascii="Arial" w:hAnsi="Arial" w:cs="Arial"/>
        <w:b/>
        <w:sz w:val="15"/>
        <w:szCs w:val="15"/>
        <w:lang w:val="fr-CA"/>
      </w:rPr>
      <w:t>Matholog</w:t>
    </w:r>
    <w:r w:rsidR="006E14BC" w:rsidRPr="00471CF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71CFF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471CFF">
      <w:rPr>
        <w:rFonts w:ascii="Arial" w:hAnsi="Arial" w:cs="Arial"/>
        <w:sz w:val="15"/>
        <w:szCs w:val="15"/>
        <w:lang w:val="fr-CA"/>
      </w:rPr>
      <w:tab/>
    </w:r>
    <w:r w:rsidR="006E14B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471CFF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429213B" w:rsidR="00D34720" w:rsidRPr="00471CFF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471CFF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6E14B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71CF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68A40" w14:textId="77777777" w:rsidR="00BC3E5A" w:rsidRDefault="00BC3E5A" w:rsidP="00D34720">
      <w:r>
        <w:separator/>
      </w:r>
    </w:p>
  </w:footnote>
  <w:footnote w:type="continuationSeparator" w:id="0">
    <w:p w14:paraId="4CAFFFFA" w14:textId="77777777" w:rsidR="00BC3E5A" w:rsidRDefault="00BC3E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5B10BBD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6E14B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6E14B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4A5F"/>
    <w:rsid w:val="000B392D"/>
    <w:rsid w:val="000C4501"/>
    <w:rsid w:val="000D317C"/>
    <w:rsid w:val="000D4795"/>
    <w:rsid w:val="00113B9F"/>
    <w:rsid w:val="001221C8"/>
    <w:rsid w:val="00165C8E"/>
    <w:rsid w:val="001B2087"/>
    <w:rsid w:val="001D6F6A"/>
    <w:rsid w:val="001E60BB"/>
    <w:rsid w:val="001F7197"/>
    <w:rsid w:val="00201DE5"/>
    <w:rsid w:val="00211CA8"/>
    <w:rsid w:val="00257E5C"/>
    <w:rsid w:val="002B2D45"/>
    <w:rsid w:val="002F74E4"/>
    <w:rsid w:val="00321A17"/>
    <w:rsid w:val="00366CCD"/>
    <w:rsid w:val="00376EB7"/>
    <w:rsid w:val="00406998"/>
    <w:rsid w:val="004158ED"/>
    <w:rsid w:val="00436C5D"/>
    <w:rsid w:val="004710E4"/>
    <w:rsid w:val="00471CFF"/>
    <w:rsid w:val="00486E6F"/>
    <w:rsid w:val="004A29D4"/>
    <w:rsid w:val="004D1C85"/>
    <w:rsid w:val="004F439F"/>
    <w:rsid w:val="005329A8"/>
    <w:rsid w:val="005F69FF"/>
    <w:rsid w:val="006705B8"/>
    <w:rsid w:val="00677CDA"/>
    <w:rsid w:val="0069547C"/>
    <w:rsid w:val="006E14BC"/>
    <w:rsid w:val="007017CD"/>
    <w:rsid w:val="007163F5"/>
    <w:rsid w:val="00754A69"/>
    <w:rsid w:val="00767914"/>
    <w:rsid w:val="00767BFC"/>
    <w:rsid w:val="007D5CE2"/>
    <w:rsid w:val="0080234D"/>
    <w:rsid w:val="00825DAC"/>
    <w:rsid w:val="0083676B"/>
    <w:rsid w:val="00862DDE"/>
    <w:rsid w:val="00873135"/>
    <w:rsid w:val="008B6E39"/>
    <w:rsid w:val="008C0990"/>
    <w:rsid w:val="009311AE"/>
    <w:rsid w:val="0095187F"/>
    <w:rsid w:val="009616D0"/>
    <w:rsid w:val="009706D6"/>
    <w:rsid w:val="0099230F"/>
    <w:rsid w:val="009A2ABF"/>
    <w:rsid w:val="009A647D"/>
    <w:rsid w:val="009B4815"/>
    <w:rsid w:val="00A02B82"/>
    <w:rsid w:val="00A11A69"/>
    <w:rsid w:val="00A656D5"/>
    <w:rsid w:val="00A7266E"/>
    <w:rsid w:val="00A9767B"/>
    <w:rsid w:val="00AB5722"/>
    <w:rsid w:val="00AC6566"/>
    <w:rsid w:val="00B114B6"/>
    <w:rsid w:val="00B646C9"/>
    <w:rsid w:val="00B73E9B"/>
    <w:rsid w:val="00B74579"/>
    <w:rsid w:val="00B84D89"/>
    <w:rsid w:val="00BA4864"/>
    <w:rsid w:val="00BC3E5A"/>
    <w:rsid w:val="00C3059F"/>
    <w:rsid w:val="00C6340D"/>
    <w:rsid w:val="00C71D2F"/>
    <w:rsid w:val="00C873E9"/>
    <w:rsid w:val="00CE3ABF"/>
    <w:rsid w:val="00CE74B1"/>
    <w:rsid w:val="00D34720"/>
    <w:rsid w:val="00D5421C"/>
    <w:rsid w:val="00D61387"/>
    <w:rsid w:val="00D62908"/>
    <w:rsid w:val="00DB61AE"/>
    <w:rsid w:val="00DD108E"/>
    <w:rsid w:val="00DD3693"/>
    <w:rsid w:val="00E155B4"/>
    <w:rsid w:val="00E15877"/>
    <w:rsid w:val="00E50AE2"/>
    <w:rsid w:val="00F03DC0"/>
    <w:rsid w:val="00F317AE"/>
    <w:rsid w:val="00F36983"/>
    <w:rsid w:val="00F42266"/>
    <w:rsid w:val="00F453EC"/>
    <w:rsid w:val="00F5507B"/>
    <w:rsid w:val="00F74B5E"/>
    <w:rsid w:val="00F861A0"/>
    <w:rsid w:val="00FC1B9C"/>
    <w:rsid w:val="00FD6B03"/>
    <w:rsid w:val="00FE14FA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7D-C39E-4D44-A4AD-82BF2F6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6</cp:revision>
  <dcterms:created xsi:type="dcterms:W3CDTF">2018-07-29T01:45:00Z</dcterms:created>
  <dcterms:modified xsi:type="dcterms:W3CDTF">2019-10-08T15:09:00Z</dcterms:modified>
</cp:coreProperties>
</file>